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2426CF" w:rsidRPr="00926FB9" w:rsidTr="00DF1BDB">
        <w:tc>
          <w:tcPr>
            <w:tcW w:w="4786" w:type="dxa"/>
          </w:tcPr>
          <w:p w:rsidR="002426CF" w:rsidRPr="00926FB9" w:rsidRDefault="002426CF" w:rsidP="00DF1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2426CF" w:rsidRPr="00926FB9" w:rsidRDefault="002426CF" w:rsidP="00DF1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2426CF" w:rsidRPr="00926FB9" w:rsidTr="00DF1BDB">
        <w:tc>
          <w:tcPr>
            <w:tcW w:w="4786" w:type="dxa"/>
          </w:tcPr>
          <w:p w:rsidR="002426CF" w:rsidRPr="00926FB9" w:rsidRDefault="002426CF" w:rsidP="00DF1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2426CF" w:rsidRPr="00926FB9" w:rsidRDefault="002426CF" w:rsidP="00DF1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2426CF" w:rsidRPr="00926FB9" w:rsidRDefault="002426CF" w:rsidP="00DF1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6CF" w:rsidRPr="00926FB9" w:rsidTr="00DF1BDB">
        <w:tc>
          <w:tcPr>
            <w:tcW w:w="4786" w:type="dxa"/>
          </w:tcPr>
          <w:p w:rsidR="002426CF" w:rsidRPr="00926FB9" w:rsidRDefault="002426CF" w:rsidP="00DF1B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2426CF" w:rsidRPr="00926FB9" w:rsidRDefault="002426CF" w:rsidP="00DF1B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Д.В. Жуков/</w:t>
            </w:r>
          </w:p>
          <w:p w:rsidR="002426CF" w:rsidRPr="00926FB9" w:rsidRDefault="009E4022" w:rsidP="00DF1B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1</w:t>
            </w:r>
          </w:p>
        </w:tc>
      </w:tr>
    </w:tbl>
    <w:p w:rsidR="002426CF" w:rsidRPr="00FD4C35" w:rsidRDefault="002426CF" w:rsidP="002426CF">
      <w:pPr>
        <w:widowControl w:val="0"/>
        <w:spacing w:before="480" w:after="120"/>
        <w:contextualSpacing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228</w:t>
      </w:r>
    </w:p>
    <w:p w:rsidR="002426CF" w:rsidRPr="00926FB9" w:rsidRDefault="002426CF" w:rsidP="002426CF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2426CF" w:rsidRPr="00926FB9" w:rsidRDefault="002426CF" w:rsidP="002426CF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Резисторы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228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2426CF" w:rsidRPr="00926FB9" w:rsidRDefault="002426CF" w:rsidP="002426C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2426CF" w:rsidRPr="00926FB9" w:rsidRDefault="002426CF" w:rsidP="002426CF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2426CF" w:rsidRPr="00926FB9" w:rsidRDefault="002426CF" w:rsidP="002426CF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2426CF" w:rsidRPr="00926FB9" w:rsidRDefault="002426CF" w:rsidP="002426CF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2426CF" w:rsidRPr="00926FB9" w:rsidRDefault="002426CF" w:rsidP="002426CF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2426CF" w:rsidRPr="00926FB9" w:rsidRDefault="002426CF" w:rsidP="002426CF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2426CF" w:rsidRPr="00926FB9" w:rsidRDefault="002426CF" w:rsidP="002426CF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2426CF" w:rsidRPr="00926FB9" w:rsidRDefault="002426CF" w:rsidP="002426C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2426CF" w:rsidRPr="00926FB9" w:rsidRDefault="002426CF" w:rsidP="002426C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2426CF" w:rsidRPr="00926FB9" w:rsidRDefault="002426CF" w:rsidP="002426C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1.05.2021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2426CF" w:rsidRDefault="002426CF" w:rsidP="002426C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204 213,24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Двести четыре тысячи двести тринадцать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2426CF" w:rsidRPr="0075519A" w:rsidRDefault="002426CF" w:rsidP="002426C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Расчеты за продукцию производятся в виде 100%-ной предварительной оплаты в рублях РФ путем перечисления денежных средств, платежными поручениями на отдельный счет Поставщика в течение 20 (Двадцати) банковских дней на основании выставленного счета.</w:t>
      </w:r>
      <w:bookmarkStart w:id="5" w:name="_GoBack"/>
      <w:bookmarkEnd w:id="5"/>
    </w:p>
    <w:p w:rsidR="002426CF" w:rsidRPr="009E4022" w:rsidRDefault="002426CF" w:rsidP="002426CF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E4022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E4022">
        <w:rPr>
          <w:rFonts w:ascii="Times New Roman" w:hAnsi="Times New Roman"/>
          <w:sz w:val="20"/>
          <w:szCs w:val="20"/>
        </w:rPr>
        <w:t xml:space="preserve"> </w:t>
      </w:r>
      <w:r w:rsidRPr="009E4022"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.</w:t>
      </w:r>
      <w:r w:rsidRPr="009E4022">
        <w:rPr>
          <w:rFonts w:ascii="Times New Roman" w:hAnsi="Times New Roman"/>
          <w:color w:val="000099"/>
          <w:sz w:val="20"/>
          <w:szCs w:val="20"/>
        </w:rPr>
        <w:cr/>
      </w:r>
      <w:r w:rsidRPr="009E4022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E4022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E4022">
        <w:rPr>
          <w:rFonts w:ascii="Times New Roman" w:hAnsi="Times New Roman"/>
          <w:b/>
          <w:sz w:val="20"/>
          <w:szCs w:val="20"/>
        </w:rPr>
        <w:t>:</w:t>
      </w:r>
      <w:r w:rsidRPr="009E4022">
        <w:rPr>
          <w:rFonts w:ascii="Times New Roman" w:hAnsi="Times New Roman"/>
          <w:sz w:val="20"/>
          <w:szCs w:val="20"/>
        </w:rPr>
        <w:t xml:space="preserve"> </w:t>
      </w:r>
      <w:r w:rsidRPr="009E4022">
        <w:rPr>
          <w:rFonts w:ascii="Times New Roman" w:hAnsi="Times New Roman"/>
          <w:color w:val="000099"/>
          <w:sz w:val="20"/>
          <w:szCs w:val="20"/>
        </w:rPr>
        <w:t>27.90.60.000.</w:t>
      </w:r>
    </w:p>
    <w:p w:rsidR="002426CF" w:rsidRPr="00926FB9" w:rsidRDefault="002426CF" w:rsidP="002426C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90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2426CF" w:rsidRPr="00926FB9" w:rsidRDefault="002426CF" w:rsidP="002426C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2426CF" w:rsidRPr="00926FB9" w:rsidRDefault="002426CF" w:rsidP="002426CF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2426CF" w:rsidRPr="00926FB9" w:rsidRDefault="002426CF" w:rsidP="002426C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2426CF" w:rsidRPr="00926FB9" w:rsidRDefault="002426CF" w:rsidP="002426C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2426CF" w:rsidRPr="00926FB9" w:rsidRDefault="002426CF" w:rsidP="002426C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2426CF" w:rsidRPr="00926FB9" w:rsidRDefault="002426CF" w:rsidP="002426C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2426CF" w:rsidRPr="00926FB9" w:rsidRDefault="002426CF" w:rsidP="002426C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2426CF" w:rsidRPr="00926FB9" w:rsidRDefault="002426CF" w:rsidP="002426CF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2426CF" w:rsidRPr="00926FB9" w:rsidRDefault="002426CF" w:rsidP="002426C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2426CF" w:rsidRPr="00926FB9" w:rsidRDefault="002426CF" w:rsidP="002426C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2426CF" w:rsidRPr="00926FB9" w:rsidRDefault="002426CF" w:rsidP="002426C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2426CF" w:rsidRPr="00926FB9" w:rsidRDefault="002426CF" w:rsidP="002426C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2426CF" w:rsidRPr="00926FB9" w:rsidRDefault="002426CF" w:rsidP="002426C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2426CF" w:rsidRPr="00926FB9" w:rsidRDefault="002426CF" w:rsidP="002426C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2426CF" w:rsidRPr="00926FB9" w:rsidRDefault="002426CF" w:rsidP="002426C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2426CF" w:rsidRPr="00926FB9" w:rsidRDefault="002426CF" w:rsidP="002426C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2426CF" w:rsidRPr="00926FB9" w:rsidRDefault="002426CF" w:rsidP="002426CF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иложения:</w:t>
      </w:r>
    </w:p>
    <w:p w:rsidR="002426CF" w:rsidRPr="00565987" w:rsidRDefault="002426CF" w:rsidP="002426CF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p w:rsidR="00C43FD2" w:rsidRPr="002426CF" w:rsidRDefault="00C43FD2" w:rsidP="002426CF"/>
    <w:sectPr w:rsidR="00C43FD2" w:rsidRPr="002426CF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6CF" w:rsidRDefault="002426CF" w:rsidP="00BE4551">
      <w:pPr>
        <w:spacing w:after="0" w:line="240" w:lineRule="auto"/>
      </w:pPr>
      <w:r>
        <w:separator/>
      </w:r>
    </w:p>
  </w:endnote>
  <w:endnote w:type="continuationSeparator" w:id="0">
    <w:p w:rsidR="002426CF" w:rsidRDefault="002426CF" w:rsidP="00BE4551">
      <w:pPr>
        <w:spacing w:after="0" w:line="240" w:lineRule="auto"/>
      </w:pPr>
      <w:r>
        <w:continuationSeparator/>
      </w:r>
    </w:p>
  </w:endnote>
  <w:endnote w:type="continuationNotice" w:id="1">
    <w:p w:rsidR="002426CF" w:rsidRDefault="002426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9818B2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6CF" w:rsidRDefault="002426CF" w:rsidP="00BE4551">
      <w:pPr>
        <w:spacing w:after="0" w:line="240" w:lineRule="auto"/>
      </w:pPr>
      <w:r>
        <w:separator/>
      </w:r>
    </w:p>
  </w:footnote>
  <w:footnote w:type="continuationSeparator" w:id="0">
    <w:p w:rsidR="002426CF" w:rsidRDefault="002426CF" w:rsidP="00BE4551">
      <w:pPr>
        <w:spacing w:after="0" w:line="240" w:lineRule="auto"/>
      </w:pPr>
      <w:r>
        <w:continuationSeparator/>
      </w:r>
    </w:p>
  </w:footnote>
  <w:footnote w:type="continuationNotice" w:id="1">
    <w:p w:rsidR="002426CF" w:rsidRDefault="002426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6CF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18B2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22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2DE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2C72-B96A-4490-90F7-56260160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4</cp:revision>
  <cp:lastPrinted>2021-02-12T06:10:00Z</cp:lastPrinted>
  <dcterms:created xsi:type="dcterms:W3CDTF">2021-02-11T06:06:00Z</dcterms:created>
  <dcterms:modified xsi:type="dcterms:W3CDTF">2021-02-12T06:10:00Z</dcterms:modified>
</cp:coreProperties>
</file>